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color w:val="0070C0"/>
          <w:sz w:val="24"/>
          <w:szCs w:val="24"/>
          <w:lang w:val="en-GB"/>
        </w:rPr>
        <w:t>Article type</w:t>
      </w:r>
    </w:p>
    <w:p>
      <w:pPr>
        <w:pBdr>
          <w:bottom w:val="single" w:color="auto" w:sz="6" w:space="1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rticle title in sentence-case capitalization</w:t>
      </w:r>
    </w:p>
    <w:p>
      <w:pPr>
        <w:pBdr>
          <w:bottom w:val="single" w:color="auto" w:sz="6" w:space="1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Running title: </w:t>
      </w:r>
      <w:r>
        <w:rPr>
          <w:rFonts w:ascii="Times New Roman" w:hAnsi="Times New Roman" w:cs="Times New Roman"/>
          <w:sz w:val="24"/>
          <w:szCs w:val="24"/>
          <w:lang w:val="en-GB"/>
        </w:rPr>
        <w:t>### no more than 50 characters (spaces included) ###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s and Tables</w:t>
      </w: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lang w:eastAsia="zh-TW"/>
        </w:rPr>
        <w:drawing>
          <wp:inline distT="0" distB="0" distL="0" distR="0">
            <wp:extent cx="1869440" cy="1402715"/>
            <wp:effectExtent l="19050" t="19050" r="1651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400" cy="140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1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Give title of Figure 1 and figure caption should be beneath the image.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drawing>
          <wp:inline distT="0" distB="0" distL="0" distR="0">
            <wp:extent cx="3662680" cy="1402715"/>
            <wp:effectExtent l="0" t="0" r="0" b="6985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21" cy="14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Figure 2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itle of Figure 2. (A) Give a proper title to each panel of the figure. (B) Give a proper title to each panel of the figure.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1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able caption should be placed on top of the table.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337"/>
        <w:gridCol w:w="2338"/>
        <w:gridCol w:w="23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  <w:vMerge w:val="restart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arameters</w:t>
            </w:r>
          </w:p>
        </w:tc>
        <w:tc>
          <w:tcPr>
            <w:tcW w:w="7013" w:type="dxa"/>
            <w:gridSpan w:val="3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mperatur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  <w:vMerge w:val="continue"/>
            <w:tcBorders>
              <w:top w:val="single" w:color="auto" w:sz="4" w:space="0"/>
              <w:bottom w:val="single" w:color="auto" w:sz="12" w:space="0"/>
            </w:tcBorders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37" w:type="dxa"/>
            <w:tcBorders>
              <w:top w:val="single" w:color="auto" w:sz="6" w:space="0"/>
              <w:bottom w:val="single" w:color="auto" w:sz="12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5°C</w:t>
            </w:r>
          </w:p>
        </w:tc>
        <w:tc>
          <w:tcPr>
            <w:tcW w:w="2338" w:type="dxa"/>
            <w:tcBorders>
              <w:top w:val="single" w:color="auto" w:sz="6" w:space="0"/>
              <w:bottom w:val="single" w:color="auto" w:sz="12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80°C</w:t>
            </w:r>
          </w:p>
        </w:tc>
        <w:tc>
          <w:tcPr>
            <w:tcW w:w="2338" w:type="dxa"/>
            <w:tcBorders>
              <w:top w:val="single" w:color="auto" w:sz="6" w:space="0"/>
              <w:bottom w:val="single" w:color="auto" w:sz="12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00°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  <w:tcBorders>
              <w:top w:val="single" w:color="auto" w:sz="12" w:space="0"/>
            </w:tcBorders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meter A</w:t>
            </w:r>
          </w:p>
        </w:tc>
        <w:tc>
          <w:tcPr>
            <w:tcW w:w="2337" w:type="dxa"/>
            <w:tcBorders>
              <w:top w:val="single" w:color="auto" w:sz="12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4</w:t>
            </w:r>
          </w:p>
        </w:tc>
        <w:tc>
          <w:tcPr>
            <w:tcW w:w="2338" w:type="dxa"/>
            <w:tcBorders>
              <w:top w:val="single" w:color="auto" w:sz="12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12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b</w:t>
            </w:r>
          </w:p>
        </w:tc>
        <w:tc>
          <w:tcPr>
            <w:tcW w:w="2338" w:type="dxa"/>
            <w:tcBorders>
              <w:top w:val="single" w:color="auto" w:sz="12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  <w:tcBorders>
              <w:bottom w:val="single" w:color="auto" w:sz="12" w:space="0"/>
            </w:tcBorders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meter B</w:t>
            </w:r>
          </w:p>
        </w:tc>
        <w:tc>
          <w:tcPr>
            <w:tcW w:w="2337" w:type="dxa"/>
            <w:tcBorders>
              <w:bottom w:val="single" w:color="auto" w:sz="12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66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a</w:t>
            </w:r>
          </w:p>
        </w:tc>
        <w:tc>
          <w:tcPr>
            <w:tcW w:w="2338" w:type="dxa"/>
            <w:tcBorders>
              <w:bottom w:val="single" w:color="auto" w:sz="12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77</w:t>
            </w:r>
          </w:p>
        </w:tc>
        <w:tc>
          <w:tcPr>
            <w:tcW w:w="2338" w:type="dxa"/>
            <w:tcBorders>
              <w:bottom w:val="single" w:color="auto" w:sz="12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88</w:t>
            </w: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dd legend below the table. Define all abbreviations used in the table in alphabetical order and define the symbols used. 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&lt;0.05, 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b </w:t>
      </w:r>
      <w:r>
        <w:rPr>
          <w:rFonts w:ascii="Times New Roman" w:hAnsi="Times New Roman" w:cs="Times New Roman"/>
          <w:sz w:val="24"/>
          <w:szCs w:val="24"/>
          <w:lang w:val="en-GB"/>
        </w:rPr>
        <w:t>P&lt;0.01.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able caption should be placed on top of the table.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337"/>
        <w:gridCol w:w="2338"/>
        <w:gridCol w:w="233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  <w:vMerge w:val="restart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arameters</w:t>
            </w:r>
          </w:p>
        </w:tc>
        <w:tc>
          <w:tcPr>
            <w:tcW w:w="7013" w:type="dxa"/>
            <w:gridSpan w:val="3"/>
            <w:tcBorders>
              <w:bottom w:val="single" w:color="auto" w:sz="6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ight intensity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  <w:vMerge w:val="continue"/>
            <w:tcBorders>
              <w:bottom w:val="single" w:color="auto" w:sz="12" w:space="0"/>
            </w:tcBorders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337" w:type="dxa"/>
            <w:tcBorders>
              <w:top w:val="single" w:color="auto" w:sz="6" w:space="0"/>
              <w:bottom w:val="single" w:color="auto" w:sz="12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ow</w:t>
            </w:r>
          </w:p>
        </w:tc>
        <w:tc>
          <w:tcPr>
            <w:tcW w:w="2338" w:type="dxa"/>
            <w:tcBorders>
              <w:top w:val="single" w:color="auto" w:sz="6" w:space="0"/>
              <w:bottom w:val="single" w:color="auto" w:sz="12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oderate</w:t>
            </w:r>
          </w:p>
        </w:tc>
        <w:tc>
          <w:tcPr>
            <w:tcW w:w="2338" w:type="dxa"/>
            <w:tcBorders>
              <w:top w:val="single" w:color="auto" w:sz="6" w:space="0"/>
              <w:bottom w:val="single" w:color="auto" w:sz="12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igh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  <w:tcBorders>
              <w:top w:val="single" w:color="auto" w:sz="12" w:space="0"/>
              <w:bottom w:val="nil"/>
            </w:tcBorders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meter A</w:t>
            </w:r>
          </w:p>
        </w:tc>
        <w:tc>
          <w:tcPr>
            <w:tcW w:w="2337" w:type="dxa"/>
            <w:tcBorders>
              <w:top w:val="single" w:color="auto" w:sz="12" w:space="0"/>
              <w:bottom w:val="nil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4</w:t>
            </w:r>
          </w:p>
        </w:tc>
        <w:tc>
          <w:tcPr>
            <w:tcW w:w="2338" w:type="dxa"/>
            <w:tcBorders>
              <w:top w:val="single" w:color="auto" w:sz="12" w:space="0"/>
              <w:bottom w:val="nil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12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b</w:t>
            </w:r>
          </w:p>
        </w:tc>
        <w:tc>
          <w:tcPr>
            <w:tcW w:w="2338" w:type="dxa"/>
            <w:tcBorders>
              <w:top w:val="single" w:color="auto" w:sz="12" w:space="0"/>
              <w:bottom w:val="nil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  <w:tcBorders>
              <w:top w:val="nil"/>
              <w:bottom w:val="single" w:color="auto" w:sz="12" w:space="0"/>
            </w:tcBorders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meter B</w:t>
            </w:r>
          </w:p>
        </w:tc>
        <w:tc>
          <w:tcPr>
            <w:tcW w:w="2337" w:type="dxa"/>
            <w:tcBorders>
              <w:top w:val="nil"/>
              <w:bottom w:val="single" w:color="auto" w:sz="12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66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a</w:t>
            </w:r>
          </w:p>
        </w:tc>
        <w:tc>
          <w:tcPr>
            <w:tcW w:w="2338" w:type="dxa"/>
            <w:tcBorders>
              <w:top w:val="nil"/>
              <w:bottom w:val="single" w:color="auto" w:sz="12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77</w:t>
            </w:r>
          </w:p>
        </w:tc>
        <w:tc>
          <w:tcPr>
            <w:tcW w:w="2338" w:type="dxa"/>
            <w:tcBorders>
              <w:top w:val="nil"/>
              <w:bottom w:val="single" w:color="auto" w:sz="12" w:space="0"/>
            </w:tcBorders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88</w:t>
            </w: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dd legend below the table. Define all abbreviations used in the table in alphabetical order and define the symbols used. 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&lt;0.05, 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b </w:t>
      </w:r>
      <w:r>
        <w:rPr>
          <w:rFonts w:ascii="Times New Roman" w:hAnsi="Times New Roman" w:cs="Times New Roman"/>
          <w:sz w:val="24"/>
          <w:szCs w:val="24"/>
          <w:lang w:val="en-GB"/>
        </w:rPr>
        <w:t>P&lt;0.01.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398198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</w:rPr>
    </w:pPr>
    <w:r>
      <w:rPr>
        <w:rFonts w:hint="eastAsia"/>
        <w:b/>
        <w:bCs/>
        <w:i/>
        <w:color w:val="7F7F7F" w:themeColor="background1" w:themeShade="80"/>
        <w:sz w:val="20"/>
      </w:rPr>
      <w:t>Artificial Intelligence in Health</w:t>
    </w:r>
  </w:p>
  <w:p>
    <w:pPr>
      <w:pStyle w:val="5"/>
    </w:pPr>
    <w:r>
      <w:rPr>
        <w:rFonts w:hint="eastAsia"/>
        <w:b/>
        <w:bCs/>
        <w:i/>
        <w:color w:val="7F7F7F" w:themeColor="background1" w:themeShade="80"/>
        <w:sz w:val="20"/>
      </w:rPr>
      <w:t>https://doi.org/10.36922/</w:t>
    </w:r>
    <w:r>
      <w:rPr>
        <w:rFonts w:hint="eastAsia"/>
        <w:b/>
        <w:bCs/>
        <w:i/>
        <w:color w:val="7F7F7F" w:themeColor="background1" w:themeShade="80"/>
        <w:sz w:val="20"/>
        <w:lang w:val="en-US" w:eastAsia="zh-CN"/>
      </w:rPr>
      <w:t>aih</w:t>
    </w:r>
    <w:r>
      <w:rPr>
        <w:rFonts w:hint="eastAsia"/>
        <w:b/>
        <w:bCs/>
        <w:i/>
        <w:color w:val="7F7F7F" w:themeColor="background1" w:themeShade="80"/>
        <w:sz w:val="20"/>
      </w:rPr>
      <w:t>.XXXXXXXXXXXXX</w:t>
    </w:r>
  </w:p>
  <w:p>
    <w:pPr>
      <w:pStyle w:val="5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5MTY2ZDBiOTA4NGFjMDVhOTc0NDY2MDhjNzQ4NmYifQ=="/>
  </w:docVars>
  <w:rsids>
    <w:rsidRoot w:val="00E07694"/>
    <w:rsid w:val="00013F36"/>
    <w:rsid w:val="00033197"/>
    <w:rsid w:val="00101D9E"/>
    <w:rsid w:val="00147178"/>
    <w:rsid w:val="00153FAE"/>
    <w:rsid w:val="001704CB"/>
    <w:rsid w:val="00184FAA"/>
    <w:rsid w:val="001B58BE"/>
    <w:rsid w:val="001D0D4E"/>
    <w:rsid w:val="001E647C"/>
    <w:rsid w:val="0022218C"/>
    <w:rsid w:val="00234D4F"/>
    <w:rsid w:val="00255241"/>
    <w:rsid w:val="0027615B"/>
    <w:rsid w:val="002C6685"/>
    <w:rsid w:val="002D720A"/>
    <w:rsid w:val="002F3B39"/>
    <w:rsid w:val="00307923"/>
    <w:rsid w:val="003B0978"/>
    <w:rsid w:val="003B2887"/>
    <w:rsid w:val="003D463F"/>
    <w:rsid w:val="004434E3"/>
    <w:rsid w:val="004628D0"/>
    <w:rsid w:val="00490305"/>
    <w:rsid w:val="00493298"/>
    <w:rsid w:val="004A2AAA"/>
    <w:rsid w:val="004A2CCE"/>
    <w:rsid w:val="004C3597"/>
    <w:rsid w:val="004C638C"/>
    <w:rsid w:val="004F30C3"/>
    <w:rsid w:val="00505755"/>
    <w:rsid w:val="00514052"/>
    <w:rsid w:val="005447FE"/>
    <w:rsid w:val="00591A01"/>
    <w:rsid w:val="005C3273"/>
    <w:rsid w:val="005D1BAE"/>
    <w:rsid w:val="005D591B"/>
    <w:rsid w:val="005E4141"/>
    <w:rsid w:val="005F03A2"/>
    <w:rsid w:val="005F210F"/>
    <w:rsid w:val="0062029B"/>
    <w:rsid w:val="00621FEC"/>
    <w:rsid w:val="00633BA6"/>
    <w:rsid w:val="0063621C"/>
    <w:rsid w:val="00655E35"/>
    <w:rsid w:val="00660B8E"/>
    <w:rsid w:val="00664D0A"/>
    <w:rsid w:val="00691395"/>
    <w:rsid w:val="006D3335"/>
    <w:rsid w:val="00722480"/>
    <w:rsid w:val="0076419F"/>
    <w:rsid w:val="00791235"/>
    <w:rsid w:val="007C4A58"/>
    <w:rsid w:val="007D6B6F"/>
    <w:rsid w:val="00816374"/>
    <w:rsid w:val="00841373"/>
    <w:rsid w:val="0087133A"/>
    <w:rsid w:val="008761AF"/>
    <w:rsid w:val="00891F30"/>
    <w:rsid w:val="008A0CF6"/>
    <w:rsid w:val="008A2665"/>
    <w:rsid w:val="008B0B62"/>
    <w:rsid w:val="00914A21"/>
    <w:rsid w:val="0094473A"/>
    <w:rsid w:val="00950D77"/>
    <w:rsid w:val="00951039"/>
    <w:rsid w:val="00986ADC"/>
    <w:rsid w:val="00992F82"/>
    <w:rsid w:val="009A4227"/>
    <w:rsid w:val="009A5658"/>
    <w:rsid w:val="009E5E8E"/>
    <w:rsid w:val="00A118D0"/>
    <w:rsid w:val="00A15134"/>
    <w:rsid w:val="00A4236F"/>
    <w:rsid w:val="00AD0E37"/>
    <w:rsid w:val="00AF630D"/>
    <w:rsid w:val="00B35188"/>
    <w:rsid w:val="00B41583"/>
    <w:rsid w:val="00B74D1C"/>
    <w:rsid w:val="00C14E94"/>
    <w:rsid w:val="00CA6858"/>
    <w:rsid w:val="00CB0A58"/>
    <w:rsid w:val="00CB7823"/>
    <w:rsid w:val="00CD68AF"/>
    <w:rsid w:val="00CF03A5"/>
    <w:rsid w:val="00D00A52"/>
    <w:rsid w:val="00D201D5"/>
    <w:rsid w:val="00D264D7"/>
    <w:rsid w:val="00D309D7"/>
    <w:rsid w:val="00DC3675"/>
    <w:rsid w:val="00DE3433"/>
    <w:rsid w:val="00E07694"/>
    <w:rsid w:val="00E13881"/>
    <w:rsid w:val="00E33F20"/>
    <w:rsid w:val="00E478DB"/>
    <w:rsid w:val="00E6071F"/>
    <w:rsid w:val="00E843E5"/>
    <w:rsid w:val="00EB1A4C"/>
    <w:rsid w:val="00EC6305"/>
    <w:rsid w:val="00F23E26"/>
    <w:rsid w:val="00FA4250"/>
    <w:rsid w:val="3388494C"/>
    <w:rsid w:val="6472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uiPriority w:val="99"/>
    <w:pPr>
      <w:spacing w:line="240" w:lineRule="auto"/>
      <w:jc w:val="both"/>
    </w:pPr>
    <w:rPr>
      <w:rFonts w:ascii="Times New Roman" w:hAnsi="Times New Roman" w:eastAsia="宋体"/>
      <w:sz w:val="20"/>
      <w:szCs w:val="20"/>
      <w:lang w:val="en-GB" w:eastAsia="en-US"/>
    </w:rPr>
  </w:style>
  <w:style w:type="paragraph" w:styleId="3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annotation subject"/>
    <w:basedOn w:val="2"/>
    <w:next w:val="2"/>
    <w:link w:val="21"/>
    <w:semiHidden/>
    <w:unhideWhenUsed/>
    <w:qFormat/>
    <w:uiPriority w:val="99"/>
    <w:pPr>
      <w:jc w:val="left"/>
    </w:pPr>
    <w:rPr>
      <w:rFonts w:asciiTheme="minorHAnsi" w:hAnsiTheme="minorHAnsi" w:eastAsiaTheme="minorEastAsia"/>
      <w:b/>
      <w:bCs/>
      <w:lang w:val="en-US" w:eastAsia="zh-CN"/>
    </w:rPr>
  </w:style>
  <w:style w:type="table" w:styleId="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uiPriority w:val="99"/>
    <w:rPr>
      <w:sz w:val="16"/>
      <w:szCs w:val="16"/>
    </w:rPr>
  </w:style>
  <w:style w:type="character" w:customStyle="1" w:styleId="12">
    <w:name w:val="Header Char"/>
    <w:basedOn w:val="9"/>
    <w:link w:val="5"/>
    <w:uiPriority w:val="99"/>
  </w:style>
  <w:style w:type="character" w:customStyle="1" w:styleId="13">
    <w:name w:val="Footer Char"/>
    <w:basedOn w:val="9"/>
    <w:link w:val="4"/>
    <w:qFormat/>
    <w:uiPriority w:val="99"/>
  </w:style>
  <w:style w:type="character" w:customStyle="1" w:styleId="14">
    <w:name w:val="Comment Text Char"/>
    <w:basedOn w:val="9"/>
    <w:link w:val="2"/>
    <w:qFormat/>
    <w:uiPriority w:val="99"/>
    <w:rPr>
      <w:rFonts w:ascii="Times New Roman" w:hAnsi="Times New Roman" w:eastAsia="宋体"/>
      <w:sz w:val="20"/>
      <w:szCs w:val="20"/>
      <w:lang w:val="en-GB" w:eastAsia="en-US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styleId="16">
    <w:name w:val="Placeholder Text"/>
    <w:basedOn w:val="9"/>
    <w:semiHidden/>
    <w:uiPriority w:val="99"/>
    <w:rPr>
      <w:color w:val="808080"/>
    </w:rPr>
  </w:style>
  <w:style w:type="character" w:customStyle="1" w:styleId="17">
    <w:name w:val="Unresolved Mention1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Balloon Text Char"/>
    <w:basedOn w:val="9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1">
    <w:name w:val="Comment Subject Char"/>
    <w:basedOn w:val="14"/>
    <w:link w:val="6"/>
    <w:semiHidden/>
    <w:uiPriority w:val="99"/>
    <w:rPr>
      <w:rFonts w:ascii="Times New Roman" w:hAnsi="Times New Roman" w:eastAsia="宋体"/>
      <w:b/>
      <w:bCs/>
      <w:sz w:val="20"/>
      <w:szCs w:val="20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52EC-76E3-4193-9866-86D8B0CE22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1</Words>
  <Characters>785</Characters>
  <Lines>6</Lines>
  <Paragraphs>1</Paragraphs>
  <TotalTime>0</TotalTime>
  <ScaleCrop>false</ScaleCrop>
  <LinksUpToDate>false</LinksUpToDate>
  <CharactersWithSpaces>9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3:01:00Z</dcterms:created>
  <dc:creator>Author</dc:creator>
  <cp:lastModifiedBy>57</cp:lastModifiedBy>
  <dcterms:modified xsi:type="dcterms:W3CDTF">2023-07-11T10:42:1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E01308FF5B8426780251C322703D579_13</vt:lpwstr>
  </property>
</Properties>
</file>